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96AF9" w14:textId="1C27D3BE" w:rsidR="00AC094E" w:rsidRPr="00C96682" w:rsidRDefault="00AC094E" w:rsidP="00AC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ИЯ</w:t>
      </w:r>
    </w:p>
    <w:p w14:paraId="6B19906C" w14:textId="77777777" w:rsidR="00AC094E" w:rsidRPr="00C96682" w:rsidRDefault="00AC094E" w:rsidP="00AC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EC66164" w14:textId="77777777" w:rsidR="00AC094E" w:rsidRPr="00C96682" w:rsidRDefault="00AC094E" w:rsidP="00AC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СКИЙ</w:t>
      </w:r>
    </w:p>
    <w:p w14:paraId="2B93115F" w14:textId="77777777" w:rsidR="00AC094E" w:rsidRDefault="00AC094E" w:rsidP="00AC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ТРОИЦКОЕ</w:t>
      </w:r>
    </w:p>
    <w:p w14:paraId="440E2D66" w14:textId="77777777" w:rsidR="00AC094E" w:rsidRPr="00C96682" w:rsidRDefault="00AC094E" w:rsidP="00AC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четвертого созыва</w:t>
      </w:r>
    </w:p>
    <w:p w14:paraId="6EF06B42" w14:textId="77777777" w:rsidR="00AC094E" w:rsidRPr="00C96682" w:rsidRDefault="00AC094E" w:rsidP="00AC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84FAE94" w14:textId="77777777" w:rsidR="00AC094E" w:rsidRPr="00C96682" w:rsidRDefault="00AC094E" w:rsidP="00AC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43E910F3" w14:textId="77777777" w:rsidR="00AC094E" w:rsidRPr="00C96682" w:rsidRDefault="00AC094E" w:rsidP="00AC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F3C020F" w14:textId="34C66604" w:rsidR="00AC094E" w:rsidRPr="00AC094E" w:rsidRDefault="00AC094E" w:rsidP="00AC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</w:t>
      </w:r>
      <w:r w:rsidRPr="00AC094E"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 w:rsidRPr="00AC09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4 </w:t>
      </w:r>
      <w:r w:rsidRPr="00AC09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июля</w:t>
      </w:r>
      <w:r w:rsidRPr="00AC09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21 г.                    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13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26AB0C3E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gramStart"/>
      <w:r w:rsidR="00496C9E">
        <w:rPr>
          <w:rFonts w:ascii="Times New Roman" w:hAnsi="Times New Roman" w:cs="Times New Roman"/>
          <w:b/>
          <w:bCs/>
          <w:sz w:val="28"/>
          <w:szCs w:val="28"/>
        </w:rPr>
        <w:t>Троицкое</w:t>
      </w:r>
      <w:proofErr w:type="gram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proofErr w:type="spell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29173437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color w:val="000000"/>
          <w:sz w:val="28"/>
          <w:szCs w:val="28"/>
        </w:rPr>
        <w:t>Троицкое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proofErr w:type="spell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bCs/>
          <w:color w:val="000000"/>
          <w:sz w:val="28"/>
          <w:szCs w:val="28"/>
        </w:rPr>
        <w:t>Троицкое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proofErr w:type="spell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B1EC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DB1EC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E0054" w:rsidRPr="009F5345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E0054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1E0054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от 28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>.01.</w:t>
      </w:r>
      <w:r w:rsidR="001E0054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E0054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E0054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ых правил и норм СанПиН 2.1.3684-21 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E0054" w:rsidRPr="009F5345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городских и сельских поселений</w:t>
      </w:r>
      <w:proofErr w:type="gramEnd"/>
      <w:r w:rsidR="001E0054" w:rsidRPr="009F5345">
        <w:rPr>
          <w:rFonts w:ascii="Times New Roman" w:hAnsi="Times New Roman" w:cs="Times New Roman"/>
          <w:color w:val="000000"/>
          <w:sz w:val="28"/>
          <w:szCs w:val="28"/>
        </w:rPr>
        <w:t>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1E0054" w:rsidRPr="009F5345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1E0054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7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>.02.</w:t>
      </w:r>
      <w:r w:rsidR="001E0054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E0054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7-ГД 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E0054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4.23 Закона Самарской </w:t>
      </w:r>
      <w:proofErr w:type="gramStart"/>
      <w:r w:rsidR="001E0054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E0054" w:rsidRPr="009F5345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="001E0054" w:rsidRPr="00F343D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1E0054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7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>.02.</w:t>
      </w:r>
      <w:r w:rsidR="001E0054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E0054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 8-ГД 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E0054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4.28 Закона Самарской области 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E0054" w:rsidRPr="00F343D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sz w:val="28"/>
          <w:szCs w:val="28"/>
        </w:rPr>
        <w:t>Троицкое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sz w:val="28"/>
          <w:szCs w:val="28"/>
        </w:rPr>
        <w:t>Троицкое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7AA51E93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sz w:val="28"/>
          <w:szCs w:val="28"/>
        </w:rPr>
        <w:t>Троицкое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sz w:val="28"/>
          <w:szCs w:val="28"/>
        </w:rPr>
        <w:t>Троицкое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884E65">
        <w:rPr>
          <w:rFonts w:ascii="Times New Roman" w:hAnsi="Times New Roman" w:cs="Times New Roman"/>
          <w:sz w:val="28"/>
          <w:szCs w:val="28"/>
        </w:rPr>
        <w:t>1</w:t>
      </w:r>
      <w:r w:rsidR="0008501C">
        <w:rPr>
          <w:rFonts w:ascii="Times New Roman" w:hAnsi="Times New Roman" w:cs="Times New Roman"/>
          <w:sz w:val="28"/>
          <w:szCs w:val="28"/>
        </w:rPr>
        <w:t>9</w:t>
      </w:r>
      <w:r w:rsidR="00965B72">
        <w:rPr>
          <w:rFonts w:ascii="Times New Roman" w:hAnsi="Times New Roman" w:cs="Times New Roman"/>
          <w:sz w:val="28"/>
          <w:szCs w:val="28"/>
        </w:rPr>
        <w:t>.07.</w:t>
      </w:r>
      <w:r w:rsidRPr="00E659F4">
        <w:rPr>
          <w:rFonts w:ascii="Times New Roman" w:hAnsi="Times New Roman" w:cs="Times New Roman"/>
          <w:sz w:val="28"/>
          <w:szCs w:val="28"/>
        </w:rPr>
        <w:t>2019</w:t>
      </w:r>
      <w:r w:rsidR="00965B72">
        <w:rPr>
          <w:rFonts w:ascii="Times New Roman" w:hAnsi="Times New Roman" w:cs="Times New Roman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sz w:val="28"/>
          <w:szCs w:val="28"/>
        </w:rPr>
        <w:t xml:space="preserve">№ </w:t>
      </w:r>
      <w:r w:rsidR="0008501C">
        <w:rPr>
          <w:rFonts w:ascii="Times New Roman" w:hAnsi="Times New Roman" w:cs="Times New Roman"/>
          <w:sz w:val="28"/>
          <w:szCs w:val="28"/>
        </w:rPr>
        <w:t>17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15F270B8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. в пункте 3.6 Правил:</w:t>
      </w:r>
    </w:p>
    <w:p w14:paraId="10DB0E86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пункт 10 признать утратившим силу;</w:t>
      </w:r>
    </w:p>
    <w:p w14:paraId="3EC8EFB0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дпункт 13 изложить в следующей редакции:</w:t>
      </w:r>
    </w:p>
    <w:p w14:paraId="3DA017F1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13) для территорий, прилегающих к рекламным конструкциям, - 2 метра по периметру от границ основания рекламной конструкции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C34CB2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2. пункт 4.9 Правил признать утратившим силу;</w:t>
      </w:r>
    </w:p>
    <w:p w14:paraId="7C6221D3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3. в пункте 4.13 Правил:</w:t>
      </w:r>
    </w:p>
    <w:p w14:paraId="5BB8A1B3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2:</w:t>
      </w:r>
    </w:p>
    <w:p w14:paraId="55202838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сле слов «прилегающие территории» дополнить словами «, за исключением цветников и газонов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,»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DB3BE2A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</w:p>
    <w:p w14:paraId="03933897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3 слова «с учетом требования подпункта 2 пункта 5.8 настоящих Правил» исключить;</w:t>
      </w:r>
    </w:p>
    <w:p w14:paraId="41EE987A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4. в пункте 4.14 Правил:</w:t>
      </w:r>
    </w:p>
    <w:p w14:paraId="795C4CD2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абзац девятый дополнить словами «на землях или земельных участках, находящихся в муниципальной собственности»;</w:t>
      </w:r>
    </w:p>
    <w:p w14:paraId="64FBFF96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абзац восемнадцатый изложить в следующей редакции:</w:t>
      </w:r>
    </w:p>
    <w:p w14:paraId="3288FB87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«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внутридворовых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х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мусоросборниках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или на специально отведённых площадках.»;</w:t>
      </w:r>
    </w:p>
    <w:p w14:paraId="4C26424F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5. пункт 4.15 Правил изложить в следующей редакции:</w:t>
      </w:r>
    </w:p>
    <w:p w14:paraId="72CAA97D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4.15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63D5039D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их требований настоящих Правил:</w:t>
      </w:r>
      <w:proofErr w:type="gramEnd"/>
    </w:p>
    <w:p w14:paraId="7DF88AC1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42EFFD75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разваливания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DB4859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767345D0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3F4A2157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19EDEC49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6. пункт 4.16 Правил изложить в следующей редакции:</w:t>
      </w:r>
    </w:p>
    <w:p w14:paraId="578E72A7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4.16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0ED14B1C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1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ами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14:paraId="0E3B2DDE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0F5B5613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2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ы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>, должны обеспечивать их дезинфекцию и ремонт.</w:t>
      </w:r>
    </w:p>
    <w:p w14:paraId="3E01C1C3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3. Выгреб и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ы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их владельцами с учетом количества образующихся ЖБО.</w:t>
      </w:r>
    </w:p>
    <w:p w14:paraId="64732BC8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4.16.4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31637E9C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5. Удаление ЖБО должно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трализованные системы водоотведения или иные сооружения, предназначенные для приема и (или) очистки ЖБО.</w:t>
      </w:r>
    </w:p>
    <w:p w14:paraId="50FCF02D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6. Объекты, предназначенные для приема и (или) очистки ЖБО, должны соответствовать требованиям Федерального закона от 07.12.2011 </w:t>
      </w:r>
    </w:p>
    <w:p w14:paraId="1296CF75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3EA17E91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Не допускается вывоз ЖБО в места, не предназначенные для приема и (или) очистки ЖБО.»;</w:t>
      </w:r>
    </w:p>
    <w:p w14:paraId="548149F4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7. абзац второй пункта 5.1 Правил изложить в следующей редакции:</w:t>
      </w:r>
    </w:p>
    <w:p w14:paraId="7EFF0834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При температуре воздуха ниже 0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8EAA8AE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8. пункт 5.5 Правил признать утратившим силу;</w:t>
      </w:r>
    </w:p>
    <w:p w14:paraId="7D55E35D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9. в пункте 5.13 Правил:</w:t>
      </w:r>
    </w:p>
    <w:p w14:paraId="630063EA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абзац третий изложить в следующей редакции:</w:t>
      </w:r>
    </w:p>
    <w:p w14:paraId="2105EF09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7BAFFCBD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дополнить абзацем следующего содержания:</w:t>
      </w:r>
    </w:p>
    <w:p w14:paraId="297FE203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Не допускается сбрасывать пульпу, снег в водные объекты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2A0E509A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0. пункт 6.2 Правил изложить в следующей редакции:</w:t>
      </w:r>
    </w:p>
    <w:p w14:paraId="0236F0AD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6.2. При температуре воздуха более плюс 10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10BBD054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1033D1D4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1. пункт 6.7 Правил изложить в следующей редакции:</w:t>
      </w:r>
    </w:p>
    <w:p w14:paraId="2F057C0C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6.7. Сжигание листьев деревьев, кустарников на территории населенных пунктов поселения запрещено.</w:t>
      </w:r>
    </w:p>
    <w:p w14:paraId="00749D86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»;</w:t>
      </w:r>
      <w:proofErr w:type="gramEnd"/>
    </w:p>
    <w:p w14:paraId="14CBC3E5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1.12. в абзаце шестом пункта 7.1 Правил слова «надписей, рисунков» заменить словами «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»;</w:t>
      </w:r>
      <w:proofErr w:type="gramEnd"/>
    </w:p>
    <w:p w14:paraId="6826F418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3. в пункте 7.9 Правил слова «с периодичностью, устанавливаемой уполномоченным органом» исключить;</w:t>
      </w:r>
    </w:p>
    <w:p w14:paraId="396F2223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4. абзац десятый пункта 7.15 Правил признать утратившим силу;</w:t>
      </w:r>
    </w:p>
    <w:p w14:paraId="777D599A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5. подпункт «б» пункта 12.1.1 Правил дополнить словами «(далее – специальные площадки)»;</w:t>
      </w:r>
    </w:p>
    <w:p w14:paraId="1EE34E53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6. пункты 12.1.3 – 12.1.6 Правил изложить в следующей редакции:</w:t>
      </w:r>
    </w:p>
    <w:p w14:paraId="114096DA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12.1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75E7F4B8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5EA43AA4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12.1.4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сельских населённых пунктах - не менее 15 метров.</w:t>
      </w:r>
      <w:proofErr w:type="gramEnd"/>
    </w:p>
    <w:p w14:paraId="5D6A92E6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</w:t>
      </w:r>
    </w:p>
    <w:p w14:paraId="5C925BEB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до территорий медицинских организаций в сельских населённых пунктах - не менее 15 метров.</w:t>
      </w:r>
    </w:p>
    <w:p w14:paraId="75DD2274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2.1.5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</w:t>
      </w:r>
    </w:p>
    <w:p w14:paraId="3F7FC569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14:paraId="23C51DFF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5C1C72BD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4A6A91DA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12.1.6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РФ от 28.01.2021 № 3.»;</w:t>
      </w:r>
    </w:p>
    <w:p w14:paraId="756A4630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7. пункт 12.1.8 Правил изложить в следующей редакции:</w:t>
      </w:r>
    </w:p>
    <w:p w14:paraId="09139228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«12.1.8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  <w:proofErr w:type="gramEnd"/>
    </w:p>
    <w:p w14:paraId="7B7C9886" w14:textId="3CDBB6E4" w:rsidR="00E52C9F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1.18. </w:t>
      </w:r>
      <w:r w:rsidR="00E52C9F" w:rsidRPr="00E52C9F">
        <w:rPr>
          <w:rFonts w:ascii="Times New Roman" w:hAnsi="Times New Roman" w:cs="Times New Roman"/>
          <w:color w:val="000000"/>
          <w:sz w:val="28"/>
          <w:szCs w:val="28"/>
        </w:rPr>
        <w:t>Раздел III Правил признать утратившим силу;</w:t>
      </w:r>
    </w:p>
    <w:p w14:paraId="4EDABF9A" w14:textId="606FB9AA" w:rsidR="00422255" w:rsidRPr="00BC4114" w:rsidRDefault="00E52C9F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9. </w:t>
      </w:r>
      <w:r w:rsidR="00422255" w:rsidRPr="00BC4114">
        <w:rPr>
          <w:rFonts w:ascii="Times New Roman" w:hAnsi="Times New Roman" w:cs="Times New Roman"/>
          <w:color w:val="000000"/>
          <w:sz w:val="28"/>
          <w:szCs w:val="28"/>
        </w:rPr>
        <w:t>в пункте 2.4 соглашения о закреплении прилегающей территории в установленных границах, предусмотренного приложением 2 к Правилам:</w:t>
      </w:r>
    </w:p>
    <w:p w14:paraId="38F56431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2.4.2.2:</w:t>
      </w:r>
    </w:p>
    <w:p w14:paraId="39117F32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слов «прилегающие территории» дополнить словами «, за исключением цветников и газонов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,»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F49815F" w14:textId="77777777" w:rsidR="00422255" w:rsidRPr="00BC4114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</w:p>
    <w:p w14:paraId="1C553423" w14:textId="71F4FC0A" w:rsidR="000771B9" w:rsidRDefault="00422255" w:rsidP="0042225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2.4.2.3 слова «с учетом требований Правил» исключить.</w:t>
      </w:r>
    </w:p>
    <w:p w14:paraId="1F2F269B" w14:textId="76408854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1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96C9E">
        <w:rPr>
          <w:rFonts w:ascii="Times New Roman" w:hAnsi="Times New Roman" w:cs="Times New Roman"/>
          <w:bCs/>
          <w:color w:val="000000"/>
          <w:sz w:val="28"/>
          <w:szCs w:val="28"/>
        </w:rPr>
        <w:t>Троицкое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2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proofErr w:type="spellEnd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3" w:name="_Hlk14086219"/>
      <w:bookmarkEnd w:id="1"/>
      <w:bookmarkEnd w:id="2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8501C">
        <w:rPr>
          <w:rFonts w:ascii="Times New Roman" w:hAnsi="Times New Roman" w:cs="Times New Roman"/>
          <w:color w:val="000000"/>
          <w:sz w:val="28"/>
          <w:szCs w:val="28"/>
        </w:rPr>
        <w:t>Троицкий</w:t>
      </w:r>
      <w:r w:rsidR="005D1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3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proofErr w:type="spellEnd"/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color w:val="000000"/>
          <w:sz w:val="28"/>
          <w:szCs w:val="28"/>
        </w:rPr>
        <w:t>Троицкое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proofErr w:type="spellEnd"/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3D0108" w:rsidRPr="003D0108">
        <w:rPr>
          <w:rFonts w:ascii="Times New Roman" w:hAnsi="Times New Roman" w:cs="Times New Roman"/>
          <w:color w:val="000000"/>
          <w:sz w:val="28"/>
          <w:szCs w:val="28"/>
        </w:rPr>
        <w:t>http://syzrayo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FC171B" w14:textId="31B26EB0" w:rsidR="00E52C9F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E52C9F" w:rsidRPr="00E52C9F">
        <w:rPr>
          <w:rFonts w:ascii="Times New Roman" w:hAnsi="Times New Roman" w:cs="Times New Roman"/>
          <w:sz w:val="28"/>
          <w:szCs w:val="28"/>
        </w:rPr>
        <w:t>Настоящее решение вступает в силу по истечении девяноста дней после дня официального опубликования.</w:t>
      </w:r>
    </w:p>
    <w:p w14:paraId="730D49EF" w14:textId="531FEE0C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4D2FCB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4D2FCB" w:rsidRPr="004D2FC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D2FCB" w:rsidRPr="004D2FCB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4D2FCB" w:rsidRPr="004D2F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D2FCB" w:rsidRPr="004D2FC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4D2FCB" w:rsidRPr="004D2FC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969470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67C96B3F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5355789"/>
      <w:r w:rsidRPr="0008501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Pr="0008501C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  <w:r w:rsidRPr="00085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2432B8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08501C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14:paraId="48BA86B9" w14:textId="71B4AED8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</w:t>
      </w:r>
      <w:r w:rsidR="00AC094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08501C">
        <w:rPr>
          <w:rFonts w:ascii="Times New Roman" w:hAnsi="Times New Roman" w:cs="Times New Roman"/>
          <w:b/>
          <w:sz w:val="28"/>
          <w:szCs w:val="28"/>
        </w:rPr>
        <w:t xml:space="preserve"> Л.А. Карягина</w:t>
      </w:r>
    </w:p>
    <w:bookmarkEnd w:id="4"/>
    <w:p w14:paraId="36CF44CB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EF491" w14:textId="191613CC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08501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8501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Pr="0008501C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  <w:r w:rsidRPr="00085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4929D5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08501C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085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D68AFA" w14:textId="74138F9B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</w:t>
      </w:r>
      <w:r w:rsidR="00AC094E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5" w:name="_GoBack"/>
      <w:bookmarkEnd w:id="5"/>
      <w:r w:rsidRPr="0008501C">
        <w:rPr>
          <w:rFonts w:ascii="Times New Roman" w:hAnsi="Times New Roman" w:cs="Times New Roman"/>
          <w:b/>
          <w:sz w:val="28"/>
          <w:szCs w:val="28"/>
        </w:rPr>
        <w:t>О.А. Кузнецова</w:t>
      </w:r>
    </w:p>
    <w:p w14:paraId="34504132" w14:textId="2A8C89FE" w:rsidR="00FF37BE" w:rsidRDefault="00FF37BE" w:rsidP="008A2B7D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49139270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DB4BB" w14:textId="77777777" w:rsidR="00485DCD" w:rsidRDefault="00485DCD" w:rsidP="00F271B1">
      <w:pPr>
        <w:spacing w:after="0" w:line="240" w:lineRule="auto"/>
      </w:pPr>
      <w:r>
        <w:separator/>
      </w:r>
    </w:p>
  </w:endnote>
  <w:endnote w:type="continuationSeparator" w:id="0">
    <w:p w14:paraId="4370CF5F" w14:textId="77777777" w:rsidR="00485DCD" w:rsidRDefault="00485DCD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3CA28" w14:textId="77777777" w:rsidR="00485DCD" w:rsidRDefault="00485DCD" w:rsidP="00F271B1">
      <w:pPr>
        <w:spacing w:after="0" w:line="240" w:lineRule="auto"/>
      </w:pPr>
      <w:r>
        <w:separator/>
      </w:r>
    </w:p>
  </w:footnote>
  <w:footnote w:type="continuationSeparator" w:id="0">
    <w:p w14:paraId="6E9D0D8F" w14:textId="77777777" w:rsidR="00485DCD" w:rsidRDefault="00485DCD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094E">
      <w:rPr>
        <w:rStyle w:val="ab"/>
        <w:noProof/>
      </w:rPr>
      <w:t>7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54968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5F4"/>
    <w:rsid w:val="00077C0B"/>
    <w:rsid w:val="0008104E"/>
    <w:rsid w:val="00083740"/>
    <w:rsid w:val="0008501C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054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1B2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2255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DCD"/>
    <w:rsid w:val="00485E66"/>
    <w:rsid w:val="00493B24"/>
    <w:rsid w:val="00496C9E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2FCB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07C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3A1F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2029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46FE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5B72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9AA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1EB7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094E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1EC0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2C9F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74634-2690-4BE8-B3E4-5AB1FE55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11</cp:revision>
  <cp:lastPrinted>2021-07-13T06:20:00Z</cp:lastPrinted>
  <dcterms:created xsi:type="dcterms:W3CDTF">2020-06-08T07:25:00Z</dcterms:created>
  <dcterms:modified xsi:type="dcterms:W3CDTF">2021-07-13T06:22:00Z</dcterms:modified>
</cp:coreProperties>
</file>